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EF" w:rsidRPr="00FB10E8" w:rsidRDefault="00FB10E8" w:rsidP="000831EF">
      <w:pPr>
        <w:jc w:val="both"/>
      </w:pPr>
      <w:r>
        <w:t xml:space="preserve">Проектная Группа </w:t>
      </w:r>
      <w:bookmarkStart w:id="0" w:name="_GoBack"/>
      <w:bookmarkEnd w:id="0"/>
    </w:p>
    <w:p w:rsidR="00872A54" w:rsidRDefault="005D6957" w:rsidP="000831EF">
      <w:pPr>
        <w:jc w:val="both"/>
      </w:pPr>
      <w:r>
        <w:t>№1</w:t>
      </w:r>
      <w:r w:rsidR="00872A54">
        <w:t xml:space="preserve"> </w:t>
      </w:r>
      <w:r w:rsidRPr="009209CF">
        <w:rPr>
          <w:b/>
        </w:rPr>
        <w:t>Состав</w:t>
      </w:r>
      <w:r w:rsidR="00872A54">
        <w:rPr>
          <w:b/>
        </w:rPr>
        <w:t xml:space="preserve"> группы</w:t>
      </w:r>
      <w:r w:rsidRPr="009209CF">
        <w:rPr>
          <w:b/>
        </w:rPr>
        <w:t>:</w:t>
      </w:r>
      <w:r>
        <w:t xml:space="preserve"> </w:t>
      </w:r>
    </w:p>
    <w:p w:rsidR="005D6957" w:rsidRDefault="005D6957" w:rsidP="000831EF">
      <w:pPr>
        <w:jc w:val="both"/>
      </w:pPr>
      <w:r w:rsidRPr="005D6957">
        <w:rPr>
          <w:b/>
          <w:u w:val="single"/>
        </w:rPr>
        <w:t>Руководитель</w:t>
      </w:r>
      <w:r w:rsidRPr="005D6957">
        <w:rPr>
          <w:u w:val="single"/>
        </w:rPr>
        <w:t>:</w:t>
      </w:r>
      <w:r>
        <w:t xml:space="preserve"> Глеб </w:t>
      </w:r>
      <w:proofErr w:type="spellStart"/>
      <w:r>
        <w:t>Богатырьков</w:t>
      </w:r>
      <w:proofErr w:type="spellEnd"/>
    </w:p>
    <w:p w:rsidR="005D6957" w:rsidRDefault="005D6957" w:rsidP="000831EF">
      <w:pPr>
        <w:jc w:val="both"/>
      </w:pPr>
      <w:r>
        <w:t>Участник: Дмитрий Жук</w:t>
      </w:r>
    </w:p>
    <w:p w:rsidR="005D6957" w:rsidRDefault="005D6957" w:rsidP="000831EF">
      <w:pPr>
        <w:jc w:val="both"/>
      </w:pPr>
      <w:r>
        <w:t xml:space="preserve">Консультант: </w:t>
      </w:r>
      <w:proofErr w:type="spellStart"/>
      <w:r>
        <w:t>Ветюков</w:t>
      </w:r>
      <w:proofErr w:type="spellEnd"/>
      <w:r>
        <w:t xml:space="preserve">  Дмитрий Алексеевич</w:t>
      </w:r>
    </w:p>
    <w:p w:rsidR="005D6957" w:rsidRDefault="005D6957" w:rsidP="000831EF">
      <w:pPr>
        <w:jc w:val="both"/>
      </w:pPr>
      <w:r w:rsidRPr="009209CF">
        <w:rPr>
          <w:b/>
        </w:rPr>
        <w:t>Тема:</w:t>
      </w:r>
      <w:r>
        <w:t xml:space="preserve"> Искусственный Интеллект</w:t>
      </w:r>
    </w:p>
    <w:p w:rsidR="009209CF" w:rsidRDefault="00872A54" w:rsidP="000831EF">
      <w:pPr>
        <w:jc w:val="both"/>
      </w:pPr>
      <w:r>
        <w:t xml:space="preserve">№2 </w:t>
      </w:r>
      <w:r w:rsidR="005D6957" w:rsidRPr="009209CF">
        <w:rPr>
          <w:b/>
        </w:rPr>
        <w:t>Продукты</w:t>
      </w:r>
      <w:r>
        <w:rPr>
          <w:b/>
        </w:rPr>
        <w:t xml:space="preserve"> проекта</w:t>
      </w:r>
      <w:r w:rsidR="005D6957" w:rsidRPr="009209CF">
        <w:rPr>
          <w:b/>
        </w:rPr>
        <w:t>:</w:t>
      </w:r>
    </w:p>
    <w:p w:rsidR="00F54549" w:rsidRDefault="00F54549" w:rsidP="000831EF">
      <w:pPr>
        <w:jc w:val="both"/>
      </w:pPr>
      <w:r>
        <w:t>1) Опрос, состоящий из 5 вопросов.</w:t>
      </w:r>
    </w:p>
    <w:p w:rsidR="00633533" w:rsidRDefault="00F54549" w:rsidP="000831EF">
      <w:pPr>
        <w:jc w:val="both"/>
      </w:pPr>
      <w:r>
        <w:t>2</w:t>
      </w:r>
      <w:r w:rsidR="005D6957">
        <w:t xml:space="preserve">) </w:t>
      </w:r>
      <w:r w:rsidR="00633533">
        <w:t>Видео</w:t>
      </w:r>
      <w:r w:rsidR="009209CF">
        <w:t xml:space="preserve"> на тему «Искусственный интеллект», продолжительностью 3:38 мин.</w:t>
      </w:r>
      <w:r w:rsidR="00894BC6">
        <w:t xml:space="preserve"> В ролике рассмотрены, как положительные примеры использования Искусственного интеллекта,  </w:t>
      </w:r>
      <w:r>
        <w:t>так и</w:t>
      </w:r>
      <w:r w:rsidR="00894BC6">
        <w:t xml:space="preserve"> некоторые потенциальные опасности.</w:t>
      </w:r>
    </w:p>
    <w:p w:rsidR="00F54549" w:rsidRDefault="008F7C1E" w:rsidP="000831EF">
      <w:pPr>
        <w:jc w:val="both"/>
      </w:pPr>
      <w:r>
        <w:t>№3</w:t>
      </w:r>
      <w:r w:rsidR="00872A54">
        <w:t xml:space="preserve"> Цели представляемых продуктов:</w:t>
      </w:r>
    </w:p>
    <w:p w:rsidR="00F54549" w:rsidRDefault="00F54549" w:rsidP="000831EF">
      <w:pPr>
        <w:pStyle w:val="a3"/>
        <w:numPr>
          <w:ilvl w:val="0"/>
          <w:numId w:val="1"/>
        </w:numPr>
        <w:jc w:val="both"/>
      </w:pPr>
      <w:r w:rsidRPr="00F54549">
        <w:t xml:space="preserve"> </w:t>
      </w:r>
      <w:r>
        <w:t>Цель опроса:  узнать количество людей реально понимающих, что такое искусственный интеллект.  Оценить, насколько актуальна проблема проникновения Искусственного интеллекта в личную жизнь человека.</w:t>
      </w:r>
    </w:p>
    <w:p w:rsidR="008F7C1E" w:rsidRDefault="00872A54" w:rsidP="000831EF">
      <w:pPr>
        <w:pStyle w:val="a3"/>
        <w:numPr>
          <w:ilvl w:val="0"/>
          <w:numId w:val="1"/>
        </w:numPr>
        <w:jc w:val="both"/>
      </w:pPr>
      <w:r>
        <w:t>Цель в</w:t>
      </w:r>
      <w:r w:rsidR="008F7C1E">
        <w:t>идео</w:t>
      </w:r>
      <w:r>
        <w:t xml:space="preserve">: </w:t>
      </w:r>
      <w:r w:rsidR="008F7C1E">
        <w:t xml:space="preserve"> передать информацию об искусственном интеллекте </w:t>
      </w:r>
      <w:r w:rsidR="00F54549">
        <w:t xml:space="preserve">максимальному </w:t>
      </w:r>
      <w:r w:rsidR="008F7C1E">
        <w:t xml:space="preserve"> количеству </w:t>
      </w:r>
      <w:r>
        <w:t>людей</w:t>
      </w:r>
      <w:r w:rsidR="00F54549">
        <w:t>, предупредить о возможных последствиях.</w:t>
      </w:r>
    </w:p>
    <w:p w:rsidR="00872A54" w:rsidRDefault="008F7C1E" w:rsidP="000831EF">
      <w:pPr>
        <w:jc w:val="both"/>
      </w:pPr>
      <w:r>
        <w:t>№4</w:t>
      </w:r>
      <w:r w:rsidR="00872A54">
        <w:t xml:space="preserve"> Критерии оценивания:</w:t>
      </w:r>
    </w:p>
    <w:p w:rsidR="008F7C1E" w:rsidRDefault="00872A54" w:rsidP="000831EF">
      <w:pPr>
        <w:pStyle w:val="a3"/>
        <w:numPr>
          <w:ilvl w:val="0"/>
          <w:numId w:val="2"/>
        </w:numPr>
        <w:jc w:val="both"/>
      </w:pPr>
      <w:r>
        <w:t xml:space="preserve">Если мы сделаем опрос и </w:t>
      </w:r>
      <w:r w:rsidR="00BB15D6">
        <w:t>видео</w:t>
      </w:r>
      <w:r>
        <w:t>, под которым буде</w:t>
      </w:r>
      <w:r w:rsidR="00BB15D6">
        <w:t xml:space="preserve">т 12 </w:t>
      </w:r>
      <w:proofErr w:type="spellStart"/>
      <w:r w:rsidR="00BB15D6">
        <w:t>ла</w:t>
      </w:r>
      <w:r>
        <w:t>й</w:t>
      </w:r>
      <w:r w:rsidR="00BB15D6">
        <w:t>ков</w:t>
      </w:r>
      <w:proofErr w:type="spellEnd"/>
      <w:r w:rsidR="00BB15D6">
        <w:t xml:space="preserve"> и 4 положительных комментария –</w:t>
      </w:r>
      <w:r>
        <w:t xml:space="preserve">  «</w:t>
      </w:r>
      <w:r w:rsidR="00BB15D6">
        <w:t>5»</w:t>
      </w:r>
      <w:r>
        <w:t>;</w:t>
      </w:r>
    </w:p>
    <w:p w:rsidR="00BB15D6" w:rsidRPr="00BB15D6" w:rsidRDefault="00BB15D6" w:rsidP="000831EF">
      <w:pPr>
        <w:pStyle w:val="a3"/>
        <w:numPr>
          <w:ilvl w:val="0"/>
          <w:numId w:val="2"/>
        </w:numPr>
        <w:jc w:val="both"/>
      </w:pPr>
      <w:r>
        <w:t xml:space="preserve">Если мы сделаем только </w:t>
      </w:r>
      <w:r w:rsidR="00872A54">
        <w:t>видео, под которым буде</w:t>
      </w:r>
      <w:r w:rsidRPr="00BB15D6">
        <w:t xml:space="preserve">т 12 </w:t>
      </w:r>
      <w:proofErr w:type="spellStart"/>
      <w:r w:rsidRPr="00BB15D6">
        <w:t>ла</w:t>
      </w:r>
      <w:r w:rsidR="00872A54">
        <w:t>й</w:t>
      </w:r>
      <w:r w:rsidRPr="00BB15D6">
        <w:t>ков</w:t>
      </w:r>
      <w:proofErr w:type="spellEnd"/>
      <w:r w:rsidRPr="00BB15D6">
        <w:t xml:space="preserve"> и 4 положительных комментария – </w:t>
      </w:r>
      <w:r w:rsidR="00872A54">
        <w:t xml:space="preserve"> «</w:t>
      </w:r>
      <w:r>
        <w:t>4</w:t>
      </w:r>
      <w:r w:rsidRPr="00BB15D6">
        <w:t>»</w:t>
      </w:r>
      <w:r w:rsidR="00872A54">
        <w:t>;</w:t>
      </w:r>
    </w:p>
    <w:p w:rsidR="00BB15D6" w:rsidRDefault="00BB15D6" w:rsidP="000831EF">
      <w:pPr>
        <w:pStyle w:val="a3"/>
        <w:numPr>
          <w:ilvl w:val="0"/>
          <w:numId w:val="2"/>
        </w:numPr>
        <w:jc w:val="both"/>
      </w:pPr>
      <w:r>
        <w:t xml:space="preserve">Если мы сделаем только опрос </w:t>
      </w:r>
      <w:r w:rsidR="00872A54">
        <w:t xml:space="preserve"> - </w:t>
      </w:r>
      <w:r>
        <w:t>это «3»</w:t>
      </w:r>
      <w:r w:rsidR="00872A54">
        <w:t>;</w:t>
      </w:r>
    </w:p>
    <w:p w:rsidR="00C228CF" w:rsidRDefault="00C228CF" w:rsidP="000831EF">
      <w:pPr>
        <w:pStyle w:val="a3"/>
        <w:numPr>
          <w:ilvl w:val="0"/>
          <w:numId w:val="2"/>
        </w:numPr>
        <w:jc w:val="both"/>
      </w:pPr>
      <w:r>
        <w:t>Если мы ничего не сделаем</w:t>
      </w:r>
      <w:r w:rsidR="00872A54">
        <w:t xml:space="preserve"> -</w:t>
      </w:r>
      <w:r>
        <w:t xml:space="preserve"> это «2»</w:t>
      </w:r>
      <w:r w:rsidR="00872A54">
        <w:t>.</w:t>
      </w:r>
    </w:p>
    <w:p w:rsidR="00C228CF" w:rsidRDefault="00C228CF" w:rsidP="000831EF">
      <w:pPr>
        <w:jc w:val="both"/>
      </w:pPr>
      <w:r>
        <w:t>№5</w:t>
      </w:r>
      <w:r w:rsidR="00894BC6">
        <w:t xml:space="preserve"> </w:t>
      </w:r>
    </w:p>
    <w:p w:rsidR="00C228CF" w:rsidRPr="008F7C1E" w:rsidRDefault="00C228CF" w:rsidP="000831EF">
      <w:pPr>
        <w:jc w:val="both"/>
      </w:pPr>
      <w:r>
        <w:t>Мы взяли эту тему, потому что многие пользуются «интеллектуальными»</w:t>
      </w:r>
      <w:r w:rsidR="006E1FB0">
        <w:t xml:space="preserve"> программами. Н</w:t>
      </w:r>
      <w:r>
        <w:t>о</w:t>
      </w:r>
      <w:r w:rsidR="006E1FB0">
        <w:t xml:space="preserve"> в погоне за комфортом </w:t>
      </w:r>
      <w:r>
        <w:t xml:space="preserve"> не </w:t>
      </w:r>
      <w:r w:rsidR="00C2013C">
        <w:t>все</w:t>
      </w:r>
      <w:r>
        <w:t xml:space="preserve"> следят за их дей</w:t>
      </w:r>
      <w:r w:rsidR="00C2013C">
        <w:t>ствиями этих программ, и</w:t>
      </w:r>
      <w:r>
        <w:t xml:space="preserve"> это плохо</w:t>
      </w:r>
      <w:r w:rsidR="00C2013C">
        <w:t>. Некоторые программы под видом помощи могут нести вред человеку, вмешиваться в его жизнь, влиять на принятие им решений.</w:t>
      </w:r>
      <w:r w:rsidR="00C2013C" w:rsidRPr="00C2013C">
        <w:t xml:space="preserve"> </w:t>
      </w:r>
      <w:r w:rsidR="00C2013C">
        <w:t>На простых примерах мы научим людей внимательнее относиться к данной проблеме.</w:t>
      </w:r>
    </w:p>
    <w:sectPr w:rsidR="00C228CF" w:rsidRPr="008F7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34E"/>
    <w:multiLevelType w:val="hybridMultilevel"/>
    <w:tmpl w:val="93CA3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5117A"/>
    <w:multiLevelType w:val="hybridMultilevel"/>
    <w:tmpl w:val="E3E41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57"/>
    <w:rsid w:val="000831EF"/>
    <w:rsid w:val="001D6C8A"/>
    <w:rsid w:val="005D6957"/>
    <w:rsid w:val="00633533"/>
    <w:rsid w:val="00671AEF"/>
    <w:rsid w:val="006E1FB0"/>
    <w:rsid w:val="00872A54"/>
    <w:rsid w:val="00894BC6"/>
    <w:rsid w:val="008F7C1E"/>
    <w:rsid w:val="009209CF"/>
    <w:rsid w:val="00AB1BDA"/>
    <w:rsid w:val="00BB15D6"/>
    <w:rsid w:val="00C2013C"/>
    <w:rsid w:val="00C228CF"/>
    <w:rsid w:val="00CE3D76"/>
    <w:rsid w:val="00F54549"/>
    <w:rsid w:val="00FB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23318E-D62F-40DB-B8C5-450689F5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</dc:creator>
  <cp:lastModifiedBy>Жук</cp:lastModifiedBy>
  <cp:revision>10</cp:revision>
  <dcterms:created xsi:type="dcterms:W3CDTF">2017-12-15T18:11:00Z</dcterms:created>
  <dcterms:modified xsi:type="dcterms:W3CDTF">2017-12-18T04:46:00Z</dcterms:modified>
</cp:coreProperties>
</file>